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9508" w14:textId="62FFC261" w:rsidR="00B74CE7" w:rsidRPr="00E11996" w:rsidRDefault="00B74CE7" w:rsidP="00B74CE7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11996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F5391A" w:rsidRPr="00E11996">
        <w:rPr>
          <w:rFonts w:ascii="Verdana" w:eastAsia="Verdana" w:hAnsi="Verdana" w:cs="Times New Roman"/>
          <w:bCs/>
          <w:color w:val="000000"/>
          <w:szCs w:val="20"/>
        </w:rPr>
        <w:t>6</w:t>
      </w:r>
      <w:r w:rsidRPr="00E11996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="00E11996" w:rsidRPr="00E11996">
        <w:rPr>
          <w:rFonts w:ascii="Verdana" w:eastAsia="Verdana" w:hAnsi="Verdana" w:cs="Times New Roman"/>
          <w:bCs/>
          <w:color w:val="000000"/>
          <w:szCs w:val="20"/>
        </w:rPr>
        <w:br/>
        <w:t>Nr sprawy: PO.271.55.2021</w:t>
      </w:r>
    </w:p>
    <w:p w14:paraId="1B159C93" w14:textId="77777777" w:rsidR="00B74CE7" w:rsidRPr="00E11996" w:rsidRDefault="00B74CE7" w:rsidP="00E11996">
      <w:pPr>
        <w:spacing w:after="120" w:line="276" w:lineRule="auto"/>
        <w:rPr>
          <w:rFonts w:ascii="Verdana" w:eastAsia="Verdana" w:hAnsi="Verdana" w:cs="Times New Roman"/>
          <w:b/>
          <w:color w:val="000000"/>
          <w:sz w:val="22"/>
        </w:rPr>
      </w:pPr>
    </w:p>
    <w:p w14:paraId="025599FD" w14:textId="27705264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854792C" w14:textId="11CAC73B" w:rsidR="00A06DC4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2B49E100" w14:textId="431A7B39" w:rsidR="00B74CE7" w:rsidRPr="00B74CE7" w:rsidRDefault="00B74CE7" w:rsidP="00B74CE7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r w:rsidR="00E11996">
        <w:rPr>
          <w:b/>
        </w:rPr>
        <w:t>Dostawa materiałów zużywalnych z podziałem na 14 części – na podstawie umowy ramowej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8E5DF5" w:rsidRPr="004E13CD" w14:paraId="5D74A552" w14:textId="77777777" w:rsidTr="009E5963">
        <w:tc>
          <w:tcPr>
            <w:tcW w:w="897" w:type="pct"/>
          </w:tcPr>
          <w:p w14:paraId="7217C81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5639EC7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29CF075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065986A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8F535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1C7C0911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9E5963">
        <w:tc>
          <w:tcPr>
            <w:tcW w:w="897" w:type="pct"/>
          </w:tcPr>
          <w:p w14:paraId="5EF713F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47C55753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8B3E3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w przypadku danych o wyrokach skazujących – w zw. z art. 10 RODO)</w:t>
            </w:r>
          </w:p>
          <w:p w14:paraId="282298EC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2515AE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1618CFC5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50E78478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9E5963">
        <w:tc>
          <w:tcPr>
            <w:tcW w:w="897" w:type="pct"/>
          </w:tcPr>
          <w:p w14:paraId="772C58DD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B5A11E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496E331F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3AC0282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18E8EB5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A98AE89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9E5963">
        <w:tc>
          <w:tcPr>
            <w:tcW w:w="897" w:type="pct"/>
          </w:tcPr>
          <w:p w14:paraId="78515E36" w14:textId="6DCA229B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64982790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ego)</w:t>
            </w:r>
          </w:p>
        </w:tc>
        <w:tc>
          <w:tcPr>
            <w:tcW w:w="932" w:type="pct"/>
          </w:tcPr>
          <w:p w14:paraId="3C32B985" w14:textId="77777777" w:rsidR="008E5DF5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0406FA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28C4844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2ABD08F6" w14:textId="77777777" w:rsidR="008E5DF5" w:rsidRPr="004E13CD" w:rsidRDefault="008E5DF5" w:rsidP="008E5DF5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. jednak nie krócej niż do czasu przedawnienia wszelkich roszczeń z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</w:t>
      </w:r>
      <w:r w:rsidRPr="004E13CD">
        <w:rPr>
          <w:rFonts w:eastAsia="Verdana" w:cs="Times New Roman"/>
          <w:color w:val="000000"/>
          <w:szCs w:val="20"/>
        </w:rPr>
        <w:lastRenderedPageBreak/>
        <w:t>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5F0" w14:textId="77777777" w:rsidR="00EA2645" w:rsidRDefault="00EA2645" w:rsidP="006747BD">
      <w:pPr>
        <w:spacing w:after="0" w:line="240" w:lineRule="auto"/>
      </w:pPr>
      <w:r>
        <w:separator/>
      </w:r>
    </w:p>
  </w:endnote>
  <w:endnote w:type="continuationSeparator" w:id="0">
    <w:p w14:paraId="7E5664BC" w14:textId="77777777" w:rsidR="00EA2645" w:rsidRDefault="00EA264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8A3" w14:textId="77777777" w:rsidR="00EA2645" w:rsidRDefault="00EA2645" w:rsidP="006747BD">
      <w:pPr>
        <w:spacing w:after="0" w:line="240" w:lineRule="auto"/>
      </w:pPr>
      <w:r>
        <w:separator/>
      </w:r>
    </w:p>
  </w:footnote>
  <w:footnote w:type="continuationSeparator" w:id="0">
    <w:p w14:paraId="0F3B658A" w14:textId="77777777" w:rsidR="00EA2645" w:rsidRDefault="00EA264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CD39" w14:textId="51FE0B35" w:rsidR="00DE50EB" w:rsidRDefault="00DE50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A51C393" wp14:editId="64306F13">
          <wp:simplePos x="0" y="0"/>
          <wp:positionH relativeFrom="column">
            <wp:posOffset>-1294130</wp:posOffset>
          </wp:positionH>
          <wp:positionV relativeFrom="paragraph">
            <wp:posOffset>1637657</wp:posOffset>
          </wp:positionV>
          <wp:extent cx="1040407" cy="6504359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45FE9099" w:rsidR="006747BD" w:rsidRPr="00DA52A1" w:rsidRDefault="00DE50EB">
    <w:pPr>
      <w:pStyle w:val="Nagwek"/>
    </w:pPr>
    <w:bookmarkStart w:id="4" w:name="_Hlk64634519"/>
    <w:bookmarkStart w:id="5" w:name="_Hlk64634520"/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C0E93BE" wp14:editId="6D2D2D29">
          <wp:simplePos x="0" y="0"/>
          <wp:positionH relativeFrom="column">
            <wp:posOffset>-1258784</wp:posOffset>
          </wp:positionH>
          <wp:positionV relativeFrom="paragraph">
            <wp:posOffset>1780664</wp:posOffset>
          </wp:positionV>
          <wp:extent cx="1040407" cy="6504359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7" cy="650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D7E6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12959"/>
    <w:rsid w:val="00925C09"/>
    <w:rsid w:val="009D4C4D"/>
    <w:rsid w:val="00A06DC4"/>
    <w:rsid w:val="00A36F46"/>
    <w:rsid w:val="00A4666C"/>
    <w:rsid w:val="00A52C29"/>
    <w:rsid w:val="00A90F6A"/>
    <w:rsid w:val="00B61F8A"/>
    <w:rsid w:val="00B74CE7"/>
    <w:rsid w:val="00C02DAD"/>
    <w:rsid w:val="00C736D5"/>
    <w:rsid w:val="00CB1623"/>
    <w:rsid w:val="00D005B3"/>
    <w:rsid w:val="00D06D36"/>
    <w:rsid w:val="00D40690"/>
    <w:rsid w:val="00DA52A1"/>
    <w:rsid w:val="00DE50EB"/>
    <w:rsid w:val="00E11996"/>
    <w:rsid w:val="00E657C2"/>
    <w:rsid w:val="00EA2645"/>
    <w:rsid w:val="00ED7972"/>
    <w:rsid w:val="00EE493C"/>
    <w:rsid w:val="00EE75DB"/>
    <w:rsid w:val="00F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25:00Z</dcterms:created>
  <dcterms:modified xsi:type="dcterms:W3CDTF">2021-11-22T08:41:00Z</dcterms:modified>
  <cp:contentStatus/>
</cp:coreProperties>
</file>